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634AD8">
        <w:t xml:space="preserve">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736D14">
        <w:t>48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BC60EC">
        <w:t>09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1A76D8" w:rsidRDefault="001A76D8" w:rsidP="008D59DA">
      <w:pPr>
        <w:jc w:val="both"/>
      </w:pPr>
    </w:p>
    <w:p w:rsidR="007D5A07" w:rsidRDefault="007D5A07" w:rsidP="008D59DA">
      <w:pPr>
        <w:jc w:val="both"/>
      </w:pPr>
    </w:p>
    <w:p w:rsidR="0057182F" w:rsidRDefault="0057182F" w:rsidP="00B85B77">
      <w:pPr>
        <w:ind w:firstLine="708"/>
        <w:jc w:val="both"/>
      </w:pPr>
    </w:p>
    <w:p w:rsidR="001A76D8" w:rsidRPr="007D5A07" w:rsidRDefault="007D5A07" w:rsidP="007D5A07">
      <w:pPr>
        <w:ind w:right="-1" w:firstLine="708"/>
        <w:jc w:val="both"/>
      </w:pPr>
      <w:r w:rsidRPr="007D5A07">
        <w:t>2021-2022 eğitim ve öğretim döneminde BELMEK ve BELTEK kursiyerlerinden kayıt ücreti alınmamasına</w:t>
      </w:r>
      <w:r w:rsidR="001A76D8" w:rsidRPr="007D5A07">
        <w:t xml:space="preserve"> ilişkin </w:t>
      </w:r>
      <w:r w:rsidRPr="007D5A07">
        <w:t>Kültür ve Sosyal İşler Dairesi Başkanlığının E.177464</w:t>
      </w:r>
      <w:r w:rsidR="001A76D8" w:rsidRPr="007D5A07">
        <w:t xml:space="preserve"> sayılı yazısı Büyükşehir Belediye Meclisimizin 09.08.2021 tarihli toplantısında okundu.</w:t>
      </w:r>
    </w:p>
    <w:p w:rsidR="001A76D8" w:rsidRPr="007D5A07" w:rsidRDefault="001A76D8" w:rsidP="007D5A07">
      <w:pPr>
        <w:ind w:right="-1" w:firstLine="708"/>
        <w:jc w:val="both"/>
      </w:pPr>
    </w:p>
    <w:p w:rsidR="001A55F6" w:rsidRDefault="001A76D8" w:rsidP="001A55F6">
      <w:pPr>
        <w:autoSpaceDE w:val="0"/>
        <w:autoSpaceDN w:val="0"/>
        <w:adjustRightInd w:val="0"/>
        <w:ind w:firstLine="708"/>
        <w:jc w:val="both"/>
      </w:pPr>
      <w:r w:rsidRPr="007D5A07">
        <w:t xml:space="preserve">Konunun Komisyona gönderilmeden görüşülüp karara bağlanmasını isteyen Meclis 1.Başkan Vekili Fatih </w:t>
      </w:r>
      <w:proofErr w:type="spellStart"/>
      <w:r w:rsidRPr="007D5A07">
        <w:t>ÜNAL’ın</w:t>
      </w:r>
      <w:proofErr w:type="spellEnd"/>
      <w:r w:rsidRPr="007D5A07">
        <w:t xml:space="preserve"> şifahi önerisinin kabulü ile konu üzerinde yapılan görüşmelerden sonra; </w:t>
      </w:r>
      <w:r w:rsidR="007D5A07" w:rsidRPr="007D5A07">
        <w:t xml:space="preserve">Belediyemiz Meclisinin 11.08.2020 tarih ve 741 sayılı kararı </w:t>
      </w:r>
      <w:proofErr w:type="gramStart"/>
      <w:r w:rsidR="007D5A07" w:rsidRPr="007D5A07">
        <w:t>ile;</w:t>
      </w:r>
      <w:proofErr w:type="gramEnd"/>
      <w:r w:rsidR="00AC6778">
        <w:t xml:space="preserve"> Belediyemiz </w:t>
      </w:r>
      <w:r w:rsidR="00AC6778" w:rsidRPr="007D5A07">
        <w:t>Kültür ve So</w:t>
      </w:r>
      <w:r w:rsidR="00AC6778">
        <w:t xml:space="preserve">syal İşler Dairesi Başkanlığı </w:t>
      </w:r>
      <w:r w:rsidR="007D5A07" w:rsidRPr="007D5A07">
        <w:t>bünyesinde faaliyet gösteren</w:t>
      </w:r>
      <w:r w:rsidR="007D5A07">
        <w:t xml:space="preserve"> </w:t>
      </w:r>
      <w:r w:rsidR="007D5A07" w:rsidRPr="007D5A07">
        <w:t>BELMEK ve BELTEK kursları kursiyerlerinden 2020-2021 eğitim ve öğretim döneminde kurs kayıt ücreti</w:t>
      </w:r>
      <w:r w:rsidR="007D5A07">
        <w:t xml:space="preserve"> </w:t>
      </w:r>
      <w:r w:rsidR="007D5A07" w:rsidRPr="007D5A07">
        <w:t>alınmaması</w:t>
      </w:r>
      <w:r w:rsidR="00AC6778">
        <w:t xml:space="preserve"> istenildiği</w:t>
      </w:r>
      <w:r w:rsidR="007D5A07">
        <w:t>;</w:t>
      </w:r>
    </w:p>
    <w:p w:rsidR="001A55F6" w:rsidRDefault="001A55F6" w:rsidP="001A55F6">
      <w:pPr>
        <w:autoSpaceDE w:val="0"/>
        <w:autoSpaceDN w:val="0"/>
        <w:adjustRightInd w:val="0"/>
        <w:ind w:firstLine="708"/>
        <w:jc w:val="both"/>
      </w:pPr>
    </w:p>
    <w:p w:rsidR="00F45719" w:rsidRPr="007D5A07" w:rsidRDefault="001A55F6" w:rsidP="007D5A07">
      <w:pPr>
        <w:autoSpaceDE w:val="0"/>
        <w:autoSpaceDN w:val="0"/>
        <w:adjustRightInd w:val="0"/>
        <w:ind w:firstLine="708"/>
        <w:jc w:val="both"/>
      </w:pPr>
      <w:r>
        <w:t>Bu nedenle</w:t>
      </w:r>
      <w:r w:rsidR="00AC6778">
        <w:t>;</w:t>
      </w:r>
      <w:r>
        <w:t xml:space="preserve"> </w:t>
      </w:r>
      <w:r w:rsidR="007D5A07" w:rsidRPr="007D5A07">
        <w:t>2021-2022 eğitim ve öğretim döneminde de BELMEK ve</w:t>
      </w:r>
      <w:r>
        <w:t xml:space="preserve"> </w:t>
      </w:r>
      <w:r w:rsidR="007D5A07" w:rsidRPr="007D5A07">
        <w:t>BELTEK kursiyerlerinden kayıt ücreti alınmaması</w:t>
      </w:r>
      <w:r>
        <w:t>na</w:t>
      </w:r>
      <w:r w:rsidR="001A76D8" w:rsidRPr="007D5A07">
        <w:rPr>
          <w:color w:val="000000"/>
          <w:spacing w:val="2"/>
        </w:rPr>
        <w:t xml:space="preserve"> </w:t>
      </w:r>
      <w:r w:rsidR="001A76D8" w:rsidRPr="007D5A07">
        <w:t>ilişkin teklif oylanarak oybirliği ile kabul edildi.</w:t>
      </w:r>
    </w:p>
    <w:p w:rsidR="00F45719" w:rsidRPr="007D5A07" w:rsidRDefault="00F45719" w:rsidP="007D5A0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EE5E66">
      <w:pPr>
        <w:jc w:val="both"/>
      </w:pPr>
    </w:p>
    <w:p w:rsidR="001A55F6" w:rsidRDefault="001A55F6" w:rsidP="00EE5E66">
      <w:pPr>
        <w:jc w:val="both"/>
      </w:pPr>
    </w:p>
    <w:p w:rsidR="001A55F6" w:rsidRDefault="001A55F6" w:rsidP="00EE5E66">
      <w:pPr>
        <w:jc w:val="both"/>
      </w:pPr>
    </w:p>
    <w:p w:rsidR="00466EE6" w:rsidRDefault="00466EE6" w:rsidP="00EE5E66">
      <w:pPr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6778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7F1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DDE3-88D4-4707-AB96-3569C2C6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8-11T07:01:00Z</cp:lastPrinted>
  <dcterms:created xsi:type="dcterms:W3CDTF">2021-08-11T05:33:00Z</dcterms:created>
  <dcterms:modified xsi:type="dcterms:W3CDTF">2021-08-11T07:01:00Z</dcterms:modified>
</cp:coreProperties>
</file>